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23" w:rsidRPr="00760723" w:rsidRDefault="00760723" w:rsidP="00760723">
      <w:pPr>
        <w:tabs>
          <w:tab w:val="left" w:pos="709"/>
        </w:tabs>
        <w:spacing w:before="160"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</w:rPr>
      </w:pPr>
      <w:r w:rsidRPr="00760723">
        <w:rPr>
          <w:rFonts w:ascii="Times New Roman" w:eastAsia="Calibri" w:hAnsi="Times New Roman" w:cs="Times New Roman"/>
          <w:b/>
          <w:caps/>
          <w:sz w:val="24"/>
        </w:rPr>
        <w:t>LIETUVOS RESPUBLIKOS ŪKIO MINISTRAS</w:t>
      </w:r>
    </w:p>
    <w:p w:rsidR="00760723" w:rsidRPr="00760723" w:rsidRDefault="00760723" w:rsidP="0076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607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ĮSAKYMAS</w:t>
      </w:r>
    </w:p>
    <w:p w:rsidR="00760723" w:rsidRPr="00760723" w:rsidRDefault="00760723" w:rsidP="00760723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7607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ėl lietuvos respublikos ūkio ministro 2014 m. gruodžio 19 d. įsakymo Nr. 4-933 „dėl 2014–2020 m. europos sąjungos fondų investicijų veiksmų programos prioriteto įgyvendinimo priemonių įgyvendinimo plano ir Nacionalinių stebėsenos rodiklių skaičiavimo aprašo patvirtinimo“ pakeitimo</w:t>
      </w:r>
    </w:p>
    <w:p w:rsidR="0084006E" w:rsidRDefault="0084006E" w:rsidP="0084006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:rsidR="00760723" w:rsidRPr="00760723" w:rsidRDefault="00760723" w:rsidP="007607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60723">
        <w:rPr>
          <w:rFonts w:ascii="Times New Roman" w:eastAsia="Calibri" w:hAnsi="Times New Roman" w:cs="Times New Roman"/>
          <w:sz w:val="24"/>
        </w:rPr>
        <w:t xml:space="preserve">2016 m. </w:t>
      </w:r>
      <w:r w:rsidR="00D961AE">
        <w:rPr>
          <w:rFonts w:ascii="Times New Roman" w:eastAsia="Calibri" w:hAnsi="Times New Roman" w:cs="Times New Roman"/>
          <w:sz w:val="24"/>
        </w:rPr>
        <w:t xml:space="preserve">                        </w:t>
      </w:r>
      <w:r w:rsidRPr="00760723">
        <w:rPr>
          <w:rFonts w:ascii="Times New Roman" w:eastAsia="Calibri" w:hAnsi="Times New Roman" w:cs="Times New Roman"/>
          <w:sz w:val="24"/>
        </w:rPr>
        <w:t>d. Nr. 4-</w:t>
      </w:r>
    </w:p>
    <w:p w:rsidR="0084006E" w:rsidRDefault="00760723" w:rsidP="0076072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60723">
        <w:rPr>
          <w:rFonts w:ascii="Times New Roman" w:eastAsia="Calibri" w:hAnsi="Times New Roman" w:cs="Times New Roman"/>
          <w:sz w:val="24"/>
        </w:rPr>
        <w:t>Vilnius</w:t>
      </w:r>
    </w:p>
    <w:p w:rsidR="00760723" w:rsidRDefault="00760723" w:rsidP="0076072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60723" w:rsidRPr="00C06341" w:rsidRDefault="00760723" w:rsidP="0059282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>P a k e i č i u 2014–2020 m. Europos Sąjungos fondų investicijų veiksmų programos prioriteto įgyvendinimo priemonių įgyvendinimo plan</w:t>
      </w:r>
      <w:r w:rsid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</w:t>
      </w:r>
      <w:r w:rsid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ūkio ministro 2014 m. gruodžio 19 d. įsakymu Nr. 4-933 „Dėl 2014–2020 m. Europos Sąjungos fondų investicijų veiksmų programos prioriteto įgyvendinimo priemonių įgyvendinimo plano ir Nacionalinių </w:t>
      </w:r>
      <w:proofErr w:type="spellStart"/>
      <w:r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>stebėsenos</w:t>
      </w:r>
      <w:proofErr w:type="spellEnd"/>
      <w:r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odiklių skaičiavimo aprašo patvirtinimo“</w:t>
      </w:r>
      <w:r w:rsidR="005928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yriaus </w:t>
      </w:r>
      <w:r w:rsidR="00BD1916">
        <w:rPr>
          <w:rFonts w:ascii="Times New Roman" w:eastAsia="Times New Roman" w:hAnsi="Times New Roman" w:cs="Times New Roman"/>
          <w:sz w:val="24"/>
          <w:szCs w:val="24"/>
          <w:lang w:eastAsia="lt-LT"/>
        </w:rPr>
        <w:t>pirm</w:t>
      </w:r>
      <w:r w:rsid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>ąjį</w:t>
      </w:r>
      <w:r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irsnį ir jį išdėstau taip:</w:t>
      </w:r>
    </w:p>
    <w:p w:rsidR="00BD1916" w:rsidRPr="00BD1916" w:rsidRDefault="001C20A3" w:rsidP="00BD19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r w:rsidR="00BD1916" w:rsidRPr="00BD1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 SKYRIUS </w:t>
      </w:r>
    </w:p>
    <w:p w:rsidR="00BD1916" w:rsidRPr="00BD1916" w:rsidRDefault="00BD1916" w:rsidP="00BD19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„</w:t>
      </w:r>
      <w:r w:rsidRPr="00BD1916">
        <w:rPr>
          <w:rFonts w:ascii="Times New Roman" w:eastAsia="AngsanaUPC" w:hAnsi="Times New Roman" w:cs="Times New Roman"/>
          <w:b/>
          <w:bCs/>
          <w:iCs/>
          <w:sz w:val="24"/>
          <w:szCs w:val="28"/>
          <w:lang w:eastAsia="lt-LT"/>
        </w:rPr>
        <w:t>VISUOMENĖS ŠVIETIMAS IR ŽMOGIŠKŲJŲ IŠTEKLIŲ POTENCIALO DIDINIMAS</w:t>
      </w:r>
      <w:r w:rsidRPr="00BD1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ĮGYVENDINIMO PRIEMONĖS</w:t>
      </w:r>
      <w:r w:rsidRPr="00BD1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D1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ŠIAME SKYRIUJE – PRIEMONĖ)</w:t>
      </w:r>
    </w:p>
    <w:p w:rsidR="00BD1916" w:rsidRPr="00BD1916" w:rsidRDefault="00BD1916" w:rsidP="00BD1916">
      <w:pPr>
        <w:tabs>
          <w:tab w:val="left" w:pos="0"/>
          <w:tab w:val="left" w:pos="426"/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1916" w:rsidRPr="00BD1916" w:rsidRDefault="00BD1916" w:rsidP="00BD191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MASIS SKIRSNIS</w:t>
      </w:r>
      <w:r w:rsidRPr="00BD1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D1916" w:rsidRPr="00BD1916" w:rsidRDefault="00BD1916" w:rsidP="00BD191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D1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BD1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D1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09.4.3-ESFA-K-805 </w:t>
      </w:r>
      <w:r w:rsidRPr="00BD1916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Pr="00BD1916">
        <w:rPr>
          <w:rFonts w:ascii="Times New Roman" w:eastAsia="Calibri" w:hAnsi="Times New Roman" w:cs="Times New Roman"/>
          <w:b/>
          <w:caps/>
          <w:sz w:val="24"/>
          <w:szCs w:val="24"/>
        </w:rPr>
        <w:t>Žmogiškieji ištekliai Invest LT+</w:t>
      </w:r>
      <w:r w:rsidRPr="00BD1916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“</w:t>
      </w:r>
    </w:p>
    <w:p w:rsidR="00BD1916" w:rsidRPr="00BD1916" w:rsidRDefault="00BD1916" w:rsidP="00BD191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1916" w:rsidRPr="00BD1916" w:rsidRDefault="00BD1916" w:rsidP="00BD1916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916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D1916" w:rsidRPr="00BD1916" w:rsidTr="000D4B8B">
        <w:tc>
          <w:tcPr>
            <w:tcW w:w="9746" w:type="dxa"/>
            <w:shd w:val="clear" w:color="auto" w:fill="auto"/>
            <w:hideMark/>
          </w:tcPr>
          <w:p w:rsidR="00BD1916" w:rsidRPr="00BD1916" w:rsidRDefault="00BD1916" w:rsidP="00BD1916">
            <w:pPr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socialinio fondo lėšomis.</w:t>
            </w:r>
          </w:p>
        </w:tc>
      </w:tr>
      <w:tr w:rsidR="00BD1916" w:rsidRPr="00BD1916" w:rsidTr="000D4B8B">
        <w:tc>
          <w:tcPr>
            <w:tcW w:w="9746" w:type="dxa"/>
            <w:shd w:val="clear" w:color="auto" w:fill="auto"/>
            <w:hideMark/>
          </w:tcPr>
          <w:p w:rsidR="00BD1916" w:rsidRPr="00BD1916" w:rsidRDefault="00BD1916" w:rsidP="00BD1916">
            <w:pPr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BD1916">
              <w:rPr>
                <w:rFonts w:ascii="Times New Roman" w:eastAsia="Calibri" w:hAnsi="Times New Roman" w:cs="Times New Roman"/>
                <w:sz w:val="24"/>
                <w:szCs w:val="24"/>
              </w:rPr>
              <w:t>Padidinti dirbančių žmogiškųjų išteklių konkurencingumą, užtikrinant galimybes prisitaikyti prie ūkio poreikių“</w:t>
            </w:r>
            <w:r w:rsidRPr="00BD19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BD19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BD1916" w:rsidRPr="00BD1916" w:rsidTr="000D4B8B">
        <w:tc>
          <w:tcPr>
            <w:tcW w:w="9746" w:type="dxa"/>
            <w:shd w:val="clear" w:color="auto" w:fill="auto"/>
          </w:tcPr>
          <w:p w:rsidR="00BD1916" w:rsidRPr="00BD1916" w:rsidRDefault="00BD1916" w:rsidP="00BD1916">
            <w:pPr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miama veikla – užsienio investuotojų, investuojančių Lietuvos Respublikos teritorijoje į gamybą ir (ar) paslaugas, darbuotojų mokymas ir kvalifikacijos tobulinimas, įskaitant mokymo darbo vietoje organizavimą. </w:t>
            </w:r>
          </w:p>
        </w:tc>
      </w:tr>
      <w:tr w:rsidR="00BD1916" w:rsidRPr="00BD1916" w:rsidTr="000D4B8B">
        <w:tc>
          <w:tcPr>
            <w:tcW w:w="9746" w:type="dxa"/>
            <w:shd w:val="clear" w:color="auto" w:fill="auto"/>
          </w:tcPr>
          <w:p w:rsidR="00BD1916" w:rsidRPr="00BD1916" w:rsidRDefault="00BD1916" w:rsidP="00BD1916">
            <w:pPr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jc w:val="both"/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</w:pPr>
            <w:r w:rsidRPr="00BD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limi pareiškėjai – </w:t>
            </w:r>
            <w:r w:rsidRPr="00BD1916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užsienio investuotojo (įmonės) Lietuvos Respublikoje įsteigtas privatus juridinis asmuo, kuriam užsienio investuotojas daro lemiamą įtaką, arba užsienio investuotojas (įmonė).</w:t>
            </w:r>
          </w:p>
        </w:tc>
      </w:tr>
    </w:tbl>
    <w:p w:rsidR="00BD1916" w:rsidRPr="00BD1916" w:rsidRDefault="00BD1916" w:rsidP="00BD191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1916" w:rsidRPr="00BD1916" w:rsidRDefault="00BD1916" w:rsidP="00BD1916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D1916" w:rsidRPr="00BD1916" w:rsidTr="000D4B8B">
        <w:tc>
          <w:tcPr>
            <w:tcW w:w="9746" w:type="dxa"/>
            <w:shd w:val="clear" w:color="auto" w:fill="auto"/>
          </w:tcPr>
          <w:p w:rsidR="00BD1916" w:rsidRPr="00BD1916" w:rsidRDefault="00BD1916" w:rsidP="00BD191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916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BD19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D1916" w:rsidRPr="00BD1916" w:rsidRDefault="00BD1916" w:rsidP="00BD191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1916" w:rsidRPr="00BD1916" w:rsidRDefault="00BD1916" w:rsidP="00BD1916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D1916" w:rsidRPr="00BD1916" w:rsidTr="000D4B8B">
        <w:tc>
          <w:tcPr>
            <w:tcW w:w="10029" w:type="dxa"/>
            <w:shd w:val="clear" w:color="auto" w:fill="auto"/>
          </w:tcPr>
          <w:p w:rsidR="00BD1916" w:rsidRPr="00BD1916" w:rsidRDefault="00BD1916" w:rsidP="00BD191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ęstinė projektų atranka</w:t>
            </w:r>
            <w:r w:rsidRPr="00BD19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D1916" w:rsidRPr="00BD1916" w:rsidRDefault="00BD1916" w:rsidP="00BD191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1916" w:rsidRPr="00BD1916" w:rsidRDefault="00BD1916" w:rsidP="00BD1916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916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D1916" w:rsidRPr="00BD1916" w:rsidTr="000D4B8B">
        <w:tc>
          <w:tcPr>
            <w:tcW w:w="10029" w:type="dxa"/>
            <w:shd w:val="clear" w:color="auto" w:fill="auto"/>
          </w:tcPr>
          <w:p w:rsidR="00BD1916" w:rsidRPr="00BD1916" w:rsidRDefault="00BD1916" w:rsidP="00BD191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916">
              <w:rPr>
                <w:rFonts w:ascii="Times New Roman" w:eastAsia="Calibri" w:hAnsi="Times New Roman" w:cs="Times New Roman"/>
                <w:sz w:val="24"/>
                <w:szCs w:val="24"/>
              </w:rPr>
              <w:t>Europos socialinio fondo agentūra.</w:t>
            </w:r>
          </w:p>
        </w:tc>
      </w:tr>
    </w:tbl>
    <w:p w:rsidR="00BD1916" w:rsidRPr="00BD1916" w:rsidRDefault="00BD1916" w:rsidP="00BD1916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1916" w:rsidRPr="00BD1916" w:rsidRDefault="00BD1916" w:rsidP="00BD19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1916">
        <w:rPr>
          <w:rFonts w:ascii="Times New Roman" w:eastAsia="Calibri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BD1916" w:rsidRPr="00BD1916" w:rsidTr="000D4B8B">
        <w:tc>
          <w:tcPr>
            <w:tcW w:w="10029" w:type="dxa"/>
          </w:tcPr>
          <w:p w:rsidR="00BD1916" w:rsidRPr="00BD1916" w:rsidRDefault="00BD1916" w:rsidP="00BD191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inansavimas pagal priemonę negali būti skiriamas mokymams, skirtiems bendrųjų bazinių </w:t>
            </w:r>
            <w:r w:rsidRPr="00BD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kompetencijų plėtrai.</w:t>
            </w:r>
          </w:p>
        </w:tc>
      </w:tr>
    </w:tbl>
    <w:p w:rsidR="00BD1916" w:rsidRPr="00BD1916" w:rsidRDefault="00BD1916" w:rsidP="00BD1916">
      <w:pPr>
        <w:spacing w:after="0" w:line="240" w:lineRule="auto"/>
        <w:ind w:left="78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1916" w:rsidRPr="00BD1916" w:rsidRDefault="00BD1916" w:rsidP="00BD1916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916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BD19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iemonės įgyvendinimo </w:t>
      </w:r>
      <w:proofErr w:type="spellStart"/>
      <w:r w:rsidRPr="00BD19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ebėsenos</w:t>
      </w:r>
      <w:proofErr w:type="spellEnd"/>
      <w:r w:rsidRPr="00BD19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2160"/>
        <w:gridCol w:w="1559"/>
        <w:gridCol w:w="2126"/>
        <w:gridCol w:w="2395"/>
      </w:tblGrid>
      <w:tr w:rsidR="00BD1916" w:rsidRPr="00BD1916" w:rsidTr="00686F21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BD1916" w:rsidRPr="00BD1916" w:rsidTr="00686F21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1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Sėkmingai mokymus baigusių asmenų, kurie taiko įgytas žinias darbe, dalis praėjus ne mažiau kaip 6 mėn., bet ne daugiau kaip 24 mėn. po dalyvavimo Europos socialinio fondo (toliau – ESF) veiklos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</w:t>
            </w:r>
          </w:p>
        </w:tc>
      </w:tr>
      <w:tr w:rsidR="00BD1916" w:rsidRPr="00BD1916" w:rsidTr="00686F21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P.S.4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916">
              <w:rPr>
                <w:rFonts w:ascii="Times New Roman" w:eastAsia="AngsanaUPC" w:hAnsi="Times New Roman" w:cs="Times New Roman"/>
                <w:bCs/>
                <w:iCs/>
                <w:sz w:val="24"/>
                <w:szCs w:val="24"/>
              </w:rPr>
              <w:t>„Dirbantieji, kurie dalyvavo ESF mokymuose, suteikiančiuose kvalifikaciją arba kompetenciją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80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035</w:t>
            </w:r>
          </w:p>
        </w:tc>
      </w:tr>
    </w:tbl>
    <w:p w:rsidR="00BD1916" w:rsidRPr="00BD1916" w:rsidRDefault="00BD1916" w:rsidP="00BD1916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9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:rsidR="00BD1916" w:rsidRPr="00BD1916" w:rsidRDefault="00BD1916" w:rsidP="00BD191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916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</w:t>
      </w:r>
      <w:r w:rsidRPr="00BD1916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274"/>
        <w:gridCol w:w="145"/>
        <w:gridCol w:w="1307"/>
        <w:gridCol w:w="1417"/>
        <w:gridCol w:w="1560"/>
        <w:gridCol w:w="1275"/>
        <w:gridCol w:w="1389"/>
      </w:tblGrid>
      <w:tr w:rsidR="00BD1916" w:rsidRPr="00BD1916" w:rsidTr="00686F21">
        <w:trPr>
          <w:trHeight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16" w:rsidRPr="00BD1916" w:rsidRDefault="00BD1916" w:rsidP="00BD191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16" w:rsidRPr="00BD1916" w:rsidRDefault="00BD1916" w:rsidP="00BD191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BD1916" w:rsidRPr="00BD1916" w:rsidTr="00686F21">
        <w:trPr>
          <w:trHeight w:val="454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916" w:rsidRPr="00BD1916" w:rsidRDefault="00BD1916" w:rsidP="00BD191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BD1916" w:rsidRPr="00BD1916" w:rsidRDefault="00BD1916" w:rsidP="00BD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BD1916" w:rsidRPr="00BD1916" w:rsidTr="00686F21">
        <w:trPr>
          <w:trHeight w:val="102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916" w:rsidRPr="00BD1916" w:rsidRDefault="00BD1916" w:rsidP="00BD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16" w:rsidRPr="00BD1916" w:rsidRDefault="00BD1916" w:rsidP="00BD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BD1916" w:rsidRPr="00BD1916" w:rsidTr="00686F21">
        <w:trPr>
          <w:trHeight w:val="1020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16" w:rsidRPr="00BD1916" w:rsidRDefault="00BD1916" w:rsidP="00BD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16" w:rsidRPr="00BD1916" w:rsidRDefault="00BD1916" w:rsidP="00BD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BD1916" w:rsidRPr="00BD1916" w:rsidTr="00686F21">
        <w:trPr>
          <w:trHeight w:val="24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BD1916" w:rsidRPr="00BD1916" w:rsidTr="00686F21">
        <w:trPr>
          <w:trHeight w:val="24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 584 8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2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23 200</w:t>
            </w:r>
          </w:p>
        </w:tc>
      </w:tr>
      <w:tr w:rsidR="00BD1916" w:rsidRPr="00BD1916" w:rsidTr="00686F21">
        <w:trPr>
          <w:trHeight w:val="24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16" w:rsidRPr="00BD1916" w:rsidRDefault="00BD1916" w:rsidP="00BD1916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BD1916" w:rsidRPr="00BD1916" w:rsidTr="00686F21">
        <w:trPr>
          <w:trHeight w:val="24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BD1916" w:rsidRPr="00BD1916" w:rsidTr="00686F21">
        <w:trPr>
          <w:trHeight w:val="24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16" w:rsidRPr="00BD1916" w:rsidRDefault="00BD1916" w:rsidP="00BD1916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BD1916" w:rsidRPr="00BD1916" w:rsidTr="00686F21">
        <w:trPr>
          <w:trHeight w:val="24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 584 8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2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6" w:rsidRPr="00BD1916" w:rsidRDefault="00BD1916" w:rsidP="00BD19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723 200</w:t>
            </w:r>
            <w:r w:rsidR="00686F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</w:tbl>
    <w:p w:rsidR="003C21C6" w:rsidRDefault="003C21C6" w:rsidP="00034AB6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:rsidR="00034AB6" w:rsidRDefault="00034AB6" w:rsidP="00034AB6">
      <w:pPr>
        <w:spacing w:after="0"/>
      </w:pPr>
    </w:p>
    <w:p w:rsidR="00034AB6" w:rsidRPr="00034AB6" w:rsidRDefault="00BD191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98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</w:t>
      </w:r>
      <w:r w:rsidR="00E9631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34AB6"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E9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7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9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9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2016-</w:t>
      </w:r>
      <w:r w:rsidR="003C2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2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  <w:bookmarkStart w:id="0" w:name="_GoBack"/>
      <w:bookmarkEnd w:id="0"/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686F21" w:rsidRDefault="00686F2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034AB6" w:rsidRP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  <w:r w:rsidRPr="00034AB6">
        <w:rPr>
          <w:rFonts w:ascii="Times New Roman" w:eastAsia="Times New Roman" w:hAnsi="Times New Roman" w:cs="Times New Roman"/>
          <w:lang w:eastAsia="lt-LT"/>
        </w:rPr>
        <w:t xml:space="preserve">Parengė </w:t>
      </w:r>
    </w:p>
    <w:p w:rsidR="00034AB6" w:rsidRP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  <w:r w:rsidRPr="00034AB6">
        <w:rPr>
          <w:rFonts w:ascii="Times New Roman" w:eastAsia="Times New Roman" w:hAnsi="Times New Roman" w:cs="Times New Roman"/>
          <w:lang w:eastAsia="lt-LT"/>
        </w:rPr>
        <w:t>Ūkio ministerijos Europos Sąjungos paramos koordinavimo departamento Struktūrinės paramos politikos skyriaus vyriausi</w:t>
      </w:r>
      <w:r>
        <w:rPr>
          <w:rFonts w:ascii="Times New Roman" w:eastAsia="Times New Roman" w:hAnsi="Times New Roman" w:cs="Times New Roman"/>
          <w:lang w:eastAsia="lt-LT"/>
        </w:rPr>
        <w:t>asis specialistas</w:t>
      </w:r>
    </w:p>
    <w:p w:rsidR="00034AB6" w:rsidRP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4"/>
          <w:szCs w:val="4"/>
          <w:lang w:eastAsia="lt-LT"/>
        </w:rPr>
      </w:pPr>
    </w:p>
    <w:p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:rsidR="00034AB6" w:rsidRPr="00686F21" w:rsidRDefault="00034AB6" w:rsidP="00686F2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Martynas Dausinas</w:t>
      </w:r>
    </w:p>
    <w:sectPr w:rsidR="00034AB6" w:rsidRPr="00686F21" w:rsidSect="00AF3F70">
      <w:headerReference w:type="default" r:id="rId9"/>
      <w:headerReference w:type="first" r:id="rId10"/>
      <w:pgSz w:w="11906" w:h="16838"/>
      <w:pgMar w:top="184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31" w:rsidRDefault="00A75631" w:rsidP="009645B2">
      <w:pPr>
        <w:spacing w:after="0" w:line="240" w:lineRule="auto"/>
      </w:pPr>
      <w:r>
        <w:separator/>
      </w:r>
    </w:p>
  </w:endnote>
  <w:endnote w:type="continuationSeparator" w:id="0">
    <w:p w:rsidR="00A75631" w:rsidRDefault="00A75631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31" w:rsidRDefault="00A75631" w:rsidP="009645B2">
      <w:pPr>
        <w:spacing w:after="0" w:line="240" w:lineRule="auto"/>
      </w:pPr>
      <w:r>
        <w:separator/>
      </w:r>
    </w:p>
  </w:footnote>
  <w:footnote w:type="continuationSeparator" w:id="0">
    <w:p w:rsidR="00A75631" w:rsidRDefault="00A75631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717328"/>
      <w:docPartObj>
        <w:docPartGallery w:val="Page Numbers (Top of Page)"/>
        <w:docPartUnique/>
      </w:docPartObj>
    </w:sdtPr>
    <w:sdtEndPr/>
    <w:sdtContent>
      <w:p w:rsidR="004B4732" w:rsidRDefault="004B47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33">
          <w:rPr>
            <w:noProof/>
          </w:rPr>
          <w:t>2</w:t>
        </w:r>
        <w:r>
          <w:fldChar w:fldCharType="end"/>
        </w:r>
      </w:p>
    </w:sdtContent>
  </w:sdt>
  <w:p w:rsidR="009645B2" w:rsidRPr="009645B2" w:rsidRDefault="009645B2" w:rsidP="009645B2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32" w:rsidRPr="00BD1916" w:rsidRDefault="00BD1916" w:rsidP="004B4732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caps/>
        <w:noProof/>
        <w:sz w:val="24"/>
        <w:szCs w:val="24"/>
        <w:lang w:eastAsia="lt-LT"/>
      </w:rPr>
      <w:t>P</w:t>
    </w:r>
    <w:r>
      <w:rPr>
        <w:rFonts w:ascii="Times New Roman" w:eastAsia="Times New Roman" w:hAnsi="Times New Roman" w:cs="Times New Roman"/>
        <w:b/>
        <w:noProof/>
        <w:sz w:val="24"/>
        <w:szCs w:val="24"/>
        <w:lang w:eastAsia="lt-LT"/>
      </w:rPr>
      <w:t>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E"/>
    <w:rsid w:val="00034AB6"/>
    <w:rsid w:val="000512AA"/>
    <w:rsid w:val="00094D24"/>
    <w:rsid w:val="000A0A4A"/>
    <w:rsid w:val="000A3E43"/>
    <w:rsid w:val="000E2D9F"/>
    <w:rsid w:val="000F2903"/>
    <w:rsid w:val="00120233"/>
    <w:rsid w:val="00150542"/>
    <w:rsid w:val="001B6935"/>
    <w:rsid w:val="001C20A3"/>
    <w:rsid w:val="00354C12"/>
    <w:rsid w:val="00387364"/>
    <w:rsid w:val="003C21C6"/>
    <w:rsid w:val="004B4732"/>
    <w:rsid w:val="004E197B"/>
    <w:rsid w:val="00502D72"/>
    <w:rsid w:val="005067AC"/>
    <w:rsid w:val="0059282C"/>
    <w:rsid w:val="006658C9"/>
    <w:rsid w:val="0067789E"/>
    <w:rsid w:val="00686F21"/>
    <w:rsid w:val="006A6BCC"/>
    <w:rsid w:val="007162DC"/>
    <w:rsid w:val="00760723"/>
    <w:rsid w:val="0084006E"/>
    <w:rsid w:val="0084211B"/>
    <w:rsid w:val="008F313D"/>
    <w:rsid w:val="00934230"/>
    <w:rsid w:val="009645B2"/>
    <w:rsid w:val="00A21784"/>
    <w:rsid w:val="00A75631"/>
    <w:rsid w:val="00AF3F70"/>
    <w:rsid w:val="00BD1916"/>
    <w:rsid w:val="00CF3B9C"/>
    <w:rsid w:val="00D961AE"/>
    <w:rsid w:val="00DD3C7D"/>
    <w:rsid w:val="00E96310"/>
    <w:rsid w:val="00EE4ADF"/>
    <w:rsid w:val="00F66359"/>
    <w:rsid w:val="00F7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uiPriority w:val="99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iPriority w:val="99"/>
    <w:semiHidden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uiPriority w:val="99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iPriority w:val="99"/>
    <w:semiHidden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D15A-CDCA-4DF4-BA8A-EB17E781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1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3</cp:revision>
  <cp:lastPrinted>2016-11-14T11:53:00Z</cp:lastPrinted>
  <dcterms:created xsi:type="dcterms:W3CDTF">2016-12-20T08:21:00Z</dcterms:created>
  <dcterms:modified xsi:type="dcterms:W3CDTF">2016-12-20T08:21:00Z</dcterms:modified>
</cp:coreProperties>
</file>